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6338BE" w14:textId="3084A558" w:rsidR="00344EBD" w:rsidRPr="00D43CD8" w:rsidRDefault="00344EBD" w:rsidP="00344EBD">
      <w:pPr>
        <w:pStyle w:val="Nagwek1"/>
      </w:pPr>
      <w:r w:rsidRPr="00D43CD8">
        <w:t xml:space="preserve">Patronaty Honorowe </w:t>
      </w:r>
      <w:r w:rsidR="003A3CD0">
        <w:t>Ministra</w:t>
      </w:r>
      <w:r>
        <w:t xml:space="preserve"> C</w:t>
      </w:r>
      <w:r w:rsidRPr="00D43CD8">
        <w:t>yfryzacji</w:t>
      </w:r>
    </w:p>
    <w:tbl>
      <w:tblPr>
        <w:tblStyle w:val="Tabela-Siatka"/>
        <w:tblW w:w="14737" w:type="dxa"/>
        <w:tblLook w:val="04A0" w:firstRow="1" w:lastRow="0" w:firstColumn="1" w:lastColumn="0" w:noHBand="0" w:noVBand="1"/>
      </w:tblPr>
      <w:tblGrid>
        <w:gridCol w:w="3778"/>
        <w:gridCol w:w="4677"/>
        <w:gridCol w:w="3769"/>
        <w:gridCol w:w="2513"/>
      </w:tblGrid>
      <w:tr w:rsidR="00344EBD" w:rsidRPr="005A6627" w14:paraId="078D9FF2" w14:textId="77777777" w:rsidTr="00101885">
        <w:trPr>
          <w:trHeight w:val="300"/>
          <w:tblHeader/>
        </w:trPr>
        <w:tc>
          <w:tcPr>
            <w:tcW w:w="3778" w:type="dxa"/>
            <w:hideMark/>
          </w:tcPr>
          <w:p w14:paraId="6684AEAF" w14:textId="77777777" w:rsidR="00344EBD" w:rsidRPr="005A6627" w:rsidRDefault="00344EBD" w:rsidP="007F1286">
            <w:pPr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pl-PL"/>
              </w:rPr>
            </w:pPr>
            <w:r w:rsidRPr="005A6627"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pl-PL"/>
              </w:rPr>
              <w:t>Nazwa Wnioskodawcy</w:t>
            </w:r>
          </w:p>
        </w:tc>
        <w:tc>
          <w:tcPr>
            <w:tcW w:w="4677" w:type="dxa"/>
            <w:hideMark/>
          </w:tcPr>
          <w:p w14:paraId="0B2E4B5D" w14:textId="77777777" w:rsidR="00344EBD" w:rsidRPr="005A6627" w:rsidRDefault="00344EBD" w:rsidP="007F1286">
            <w:pPr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pl-PL"/>
              </w:rPr>
            </w:pPr>
            <w:r w:rsidRPr="005A6627"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pl-PL"/>
              </w:rPr>
              <w:t xml:space="preserve">Nazwa przedsięwzięcia </w:t>
            </w:r>
          </w:p>
        </w:tc>
        <w:tc>
          <w:tcPr>
            <w:tcW w:w="3769" w:type="dxa"/>
            <w:noWrap/>
            <w:hideMark/>
          </w:tcPr>
          <w:p w14:paraId="0A0DF5D2" w14:textId="77777777" w:rsidR="00344EBD" w:rsidRPr="005A6627" w:rsidRDefault="00344EBD" w:rsidP="007F1286">
            <w:pPr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pl-PL"/>
              </w:rPr>
            </w:pPr>
            <w:r w:rsidRPr="005A6627"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pl-PL"/>
              </w:rPr>
              <w:t>Termin</w:t>
            </w:r>
          </w:p>
        </w:tc>
        <w:tc>
          <w:tcPr>
            <w:tcW w:w="2513" w:type="dxa"/>
            <w:noWrap/>
            <w:hideMark/>
          </w:tcPr>
          <w:p w14:paraId="549C3442" w14:textId="77777777" w:rsidR="00344EBD" w:rsidRPr="005A6627" w:rsidRDefault="00344EBD" w:rsidP="007F1286">
            <w:pPr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pl-PL"/>
              </w:rPr>
            </w:pPr>
            <w:r w:rsidRPr="005A6627"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pl-PL"/>
              </w:rPr>
              <w:t>Miejsce</w:t>
            </w:r>
          </w:p>
        </w:tc>
      </w:tr>
      <w:tr w:rsidR="00344EBD" w:rsidRPr="00E843CB" w14:paraId="14B5A18A" w14:textId="77777777" w:rsidTr="00101885">
        <w:trPr>
          <w:trHeight w:val="300"/>
        </w:trPr>
        <w:tc>
          <w:tcPr>
            <w:tcW w:w="3778" w:type="dxa"/>
          </w:tcPr>
          <w:p w14:paraId="5F3DC3D4" w14:textId="286CDFFC" w:rsidR="00344EBD" w:rsidRDefault="003A3CD0" w:rsidP="007D5C04">
            <w:r w:rsidRPr="003A3CD0">
              <w:t>NASK PIB</w:t>
            </w:r>
          </w:p>
          <w:p w14:paraId="5F8E8FB4" w14:textId="77777777" w:rsidR="00344EBD" w:rsidRPr="00601397" w:rsidRDefault="00344EBD" w:rsidP="007D5C04">
            <w:pPr>
              <w:rPr>
                <w:rFonts w:eastAsia="Times New Roman"/>
                <w:lang w:eastAsia="pl-PL"/>
              </w:rPr>
            </w:pPr>
          </w:p>
        </w:tc>
        <w:tc>
          <w:tcPr>
            <w:tcW w:w="4677" w:type="dxa"/>
          </w:tcPr>
          <w:p w14:paraId="7B2BD79C" w14:textId="7E66BEBF" w:rsidR="00344EBD" w:rsidRPr="00601397" w:rsidRDefault="003A3CD0" w:rsidP="007D5C04">
            <w:pPr>
              <w:rPr>
                <w:rFonts w:eastAsia="Times New Roman"/>
                <w:lang w:eastAsia="pl-PL"/>
              </w:rPr>
            </w:pPr>
            <w:r w:rsidRPr="003A3CD0">
              <w:rPr>
                <w:rFonts w:eastAsia="Times New Roman"/>
                <w:lang w:eastAsia="pl-PL"/>
              </w:rPr>
              <w:t>SECURE 2023</w:t>
            </w:r>
          </w:p>
        </w:tc>
        <w:tc>
          <w:tcPr>
            <w:tcW w:w="3769" w:type="dxa"/>
            <w:noWrap/>
          </w:tcPr>
          <w:p w14:paraId="5BFB791A" w14:textId="08E1D521" w:rsidR="00344EBD" w:rsidRPr="00601397" w:rsidRDefault="003A3CD0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18 – 19 kwietnia 2023 r.</w:t>
            </w:r>
          </w:p>
        </w:tc>
        <w:tc>
          <w:tcPr>
            <w:tcW w:w="2513" w:type="dxa"/>
            <w:noWrap/>
          </w:tcPr>
          <w:p w14:paraId="5961B6FB" w14:textId="612DE388" w:rsidR="00344EBD" w:rsidRPr="00601397" w:rsidRDefault="003A3CD0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Warszawa</w:t>
            </w:r>
          </w:p>
        </w:tc>
      </w:tr>
      <w:tr w:rsidR="00FC57F8" w:rsidRPr="00E843CB" w14:paraId="53F917FB" w14:textId="77777777" w:rsidTr="00101885">
        <w:trPr>
          <w:trHeight w:val="300"/>
        </w:trPr>
        <w:tc>
          <w:tcPr>
            <w:tcW w:w="3778" w:type="dxa"/>
          </w:tcPr>
          <w:p w14:paraId="565EEE4A" w14:textId="57A85721" w:rsidR="00FC57F8" w:rsidRPr="003A3CD0" w:rsidRDefault="00FC57F8" w:rsidP="007D5C04">
            <w:r w:rsidRPr="00FC57F8">
              <w:t>Asseco Data Systems S.A.</w:t>
            </w:r>
          </w:p>
        </w:tc>
        <w:tc>
          <w:tcPr>
            <w:tcW w:w="4677" w:type="dxa"/>
          </w:tcPr>
          <w:p w14:paraId="12E87975" w14:textId="0C03C42B" w:rsidR="00FC57F8" w:rsidRPr="003A3CD0" w:rsidRDefault="00FC57F8" w:rsidP="007D5C04">
            <w:pPr>
              <w:rPr>
                <w:rFonts w:eastAsia="Times New Roman"/>
                <w:lang w:eastAsia="pl-PL"/>
              </w:rPr>
            </w:pPr>
            <w:r w:rsidRPr="00FC57F8">
              <w:rPr>
                <w:rFonts w:eastAsia="Times New Roman"/>
                <w:lang w:eastAsia="pl-PL"/>
              </w:rPr>
              <w:t>Trusted Economy Forum</w:t>
            </w:r>
          </w:p>
        </w:tc>
        <w:tc>
          <w:tcPr>
            <w:tcW w:w="3769" w:type="dxa"/>
            <w:noWrap/>
          </w:tcPr>
          <w:p w14:paraId="7B88388B" w14:textId="59F53369" w:rsidR="00FC57F8" w:rsidRDefault="00FC57F8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23 maja 2023 r.</w:t>
            </w:r>
          </w:p>
        </w:tc>
        <w:tc>
          <w:tcPr>
            <w:tcW w:w="2513" w:type="dxa"/>
            <w:noWrap/>
          </w:tcPr>
          <w:p w14:paraId="33EE31CB" w14:textId="7AF88C8B" w:rsidR="00FC57F8" w:rsidRDefault="00FC57F8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Warszawa</w:t>
            </w:r>
          </w:p>
        </w:tc>
      </w:tr>
      <w:tr w:rsidR="00F22918" w:rsidRPr="00E843CB" w14:paraId="241D5E27" w14:textId="77777777" w:rsidTr="00101885">
        <w:trPr>
          <w:trHeight w:val="300"/>
        </w:trPr>
        <w:tc>
          <w:tcPr>
            <w:tcW w:w="3778" w:type="dxa"/>
          </w:tcPr>
          <w:p w14:paraId="476115FA" w14:textId="72E8E65D" w:rsidR="00F22918" w:rsidRPr="00FC57F8" w:rsidRDefault="00F22918" w:rsidP="007D5C04">
            <w:r w:rsidRPr="00F22918">
              <w:t>Polska Izba Stacji Kontroli Pojazdów</w:t>
            </w:r>
          </w:p>
        </w:tc>
        <w:tc>
          <w:tcPr>
            <w:tcW w:w="4677" w:type="dxa"/>
          </w:tcPr>
          <w:p w14:paraId="7294E0CC" w14:textId="1938A23B" w:rsidR="00F22918" w:rsidRPr="00FC57F8" w:rsidRDefault="00F22918" w:rsidP="007D5C04">
            <w:pPr>
              <w:rPr>
                <w:rFonts w:eastAsia="Times New Roman"/>
                <w:lang w:eastAsia="pl-PL"/>
              </w:rPr>
            </w:pPr>
            <w:r w:rsidRPr="00F22918">
              <w:rPr>
                <w:rFonts w:eastAsia="Times New Roman"/>
                <w:lang w:eastAsia="pl-PL"/>
              </w:rPr>
              <w:t>XVII Konferencja "Stacje Kontroli Pojazdów 2023 SKP na krawędzi - jaka przyszłość czeka branżę?"</w:t>
            </w:r>
          </w:p>
        </w:tc>
        <w:tc>
          <w:tcPr>
            <w:tcW w:w="3769" w:type="dxa"/>
            <w:noWrap/>
          </w:tcPr>
          <w:p w14:paraId="5480EF2A" w14:textId="5693EA1D" w:rsidR="00F22918" w:rsidRDefault="00F22918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24 – 26 maja 2023 r.</w:t>
            </w:r>
          </w:p>
        </w:tc>
        <w:tc>
          <w:tcPr>
            <w:tcW w:w="2513" w:type="dxa"/>
            <w:noWrap/>
          </w:tcPr>
          <w:p w14:paraId="7163FE3D" w14:textId="50ED6A23" w:rsidR="00F22918" w:rsidRDefault="00F22918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Zakopane</w:t>
            </w:r>
          </w:p>
        </w:tc>
      </w:tr>
      <w:tr w:rsidR="00F22918" w:rsidRPr="00E843CB" w14:paraId="42BD08A6" w14:textId="77777777" w:rsidTr="00101885">
        <w:trPr>
          <w:trHeight w:val="300"/>
        </w:trPr>
        <w:tc>
          <w:tcPr>
            <w:tcW w:w="3778" w:type="dxa"/>
          </w:tcPr>
          <w:p w14:paraId="2C87AFE5" w14:textId="17F5D6A5" w:rsidR="00F22918" w:rsidRPr="00F22918" w:rsidRDefault="00311EB1" w:rsidP="007D5C04">
            <w:r w:rsidRPr="00311EB1">
              <w:t>Uniwersytet Kardynała Stefana Wyszyńskiego, Wydział Prawa i Administracji – Koło Naukowe Prawa Międzynarodowego i Praw Człowieka</w:t>
            </w:r>
          </w:p>
        </w:tc>
        <w:tc>
          <w:tcPr>
            <w:tcW w:w="4677" w:type="dxa"/>
          </w:tcPr>
          <w:p w14:paraId="6C73A8F9" w14:textId="6E804DE7" w:rsidR="00F22918" w:rsidRPr="00F22918" w:rsidRDefault="00311EB1" w:rsidP="007D5C04">
            <w:pPr>
              <w:rPr>
                <w:rFonts w:eastAsia="Times New Roman"/>
                <w:lang w:eastAsia="pl-PL"/>
              </w:rPr>
            </w:pPr>
            <w:r w:rsidRPr="00311EB1">
              <w:rPr>
                <w:rFonts w:eastAsia="Times New Roman"/>
                <w:lang w:eastAsia="pl-PL"/>
              </w:rPr>
              <w:t>Ogólnopolska Konferencja Naukowa „Społeczeństwo Cyfrowe XXI wieku – Prawo wobec cyfryzacji”</w:t>
            </w:r>
          </w:p>
        </w:tc>
        <w:tc>
          <w:tcPr>
            <w:tcW w:w="3769" w:type="dxa"/>
            <w:noWrap/>
          </w:tcPr>
          <w:p w14:paraId="2C264EEC" w14:textId="7D770E7A" w:rsidR="00F22918" w:rsidRDefault="00311EB1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24 maja 2023 r.</w:t>
            </w:r>
          </w:p>
        </w:tc>
        <w:tc>
          <w:tcPr>
            <w:tcW w:w="2513" w:type="dxa"/>
            <w:noWrap/>
          </w:tcPr>
          <w:p w14:paraId="54AE6DF4" w14:textId="103C1FE7" w:rsidR="00F22918" w:rsidRDefault="00311EB1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Warszawa</w:t>
            </w:r>
          </w:p>
        </w:tc>
      </w:tr>
      <w:tr w:rsidR="000E0835" w:rsidRPr="00E843CB" w14:paraId="62BADB85" w14:textId="77777777" w:rsidTr="00101885">
        <w:trPr>
          <w:trHeight w:val="300"/>
        </w:trPr>
        <w:tc>
          <w:tcPr>
            <w:tcW w:w="3778" w:type="dxa"/>
          </w:tcPr>
          <w:p w14:paraId="63EE78A6" w14:textId="303D341A" w:rsidR="000E0835" w:rsidRPr="00311EB1" w:rsidRDefault="000E0835" w:rsidP="007D5C04">
            <w:r w:rsidRPr="000E0835">
              <w:t>Kujawsko - Pomorskie Centrum Edukacji Nauczycieli we Włocławku</w:t>
            </w:r>
          </w:p>
        </w:tc>
        <w:tc>
          <w:tcPr>
            <w:tcW w:w="4677" w:type="dxa"/>
          </w:tcPr>
          <w:p w14:paraId="4E975CEF" w14:textId="72C16D33" w:rsidR="000E0835" w:rsidRPr="00311EB1" w:rsidRDefault="000E0835" w:rsidP="007D5C04">
            <w:pPr>
              <w:rPr>
                <w:rFonts w:eastAsia="Times New Roman"/>
                <w:lang w:eastAsia="pl-PL"/>
              </w:rPr>
            </w:pPr>
            <w:r w:rsidRPr="000E0835">
              <w:rPr>
                <w:rFonts w:eastAsia="Times New Roman"/>
                <w:lang w:eastAsia="pl-PL"/>
              </w:rPr>
              <w:t>Edukacja w cyfrowym wymiarze - przyszłość jest dziś</w:t>
            </w:r>
          </w:p>
        </w:tc>
        <w:tc>
          <w:tcPr>
            <w:tcW w:w="3769" w:type="dxa"/>
            <w:noWrap/>
          </w:tcPr>
          <w:p w14:paraId="1FD5147E" w14:textId="62F299CF" w:rsidR="000E0835" w:rsidRDefault="000E0835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6 czerwca 2023 r.</w:t>
            </w:r>
          </w:p>
        </w:tc>
        <w:tc>
          <w:tcPr>
            <w:tcW w:w="2513" w:type="dxa"/>
            <w:noWrap/>
          </w:tcPr>
          <w:p w14:paraId="4C7FED2E" w14:textId="0F98F261" w:rsidR="000E0835" w:rsidRDefault="000E0835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Włocławek</w:t>
            </w:r>
          </w:p>
        </w:tc>
      </w:tr>
      <w:tr w:rsidR="0061575B" w:rsidRPr="00E843CB" w14:paraId="2678EA1F" w14:textId="77777777" w:rsidTr="00101885">
        <w:trPr>
          <w:trHeight w:val="300"/>
        </w:trPr>
        <w:tc>
          <w:tcPr>
            <w:tcW w:w="3778" w:type="dxa"/>
          </w:tcPr>
          <w:p w14:paraId="2BFCB1B2" w14:textId="4879D7C1" w:rsidR="0061575B" w:rsidRPr="000E0835" w:rsidRDefault="0061575B" w:rsidP="007D5C04">
            <w:r w:rsidRPr="0061575B">
              <w:t>Katedra Prawa Gospodarczego i Finansowego Instytut Nauk Prawnych Wydział Prawa i Administracji Uniwersytet Opolski, Koło Naukowe Rynków Finansowych, Wydział Prawa i Administracji Uniwersytet Opolski</w:t>
            </w:r>
          </w:p>
        </w:tc>
        <w:tc>
          <w:tcPr>
            <w:tcW w:w="4677" w:type="dxa"/>
          </w:tcPr>
          <w:p w14:paraId="1839CF63" w14:textId="60255B03" w:rsidR="0061575B" w:rsidRPr="000E0835" w:rsidRDefault="0061575B" w:rsidP="007D5C04">
            <w:pPr>
              <w:rPr>
                <w:rFonts w:eastAsia="Times New Roman"/>
                <w:lang w:eastAsia="pl-PL"/>
              </w:rPr>
            </w:pPr>
            <w:r w:rsidRPr="0061575B">
              <w:rPr>
                <w:rFonts w:eastAsia="Times New Roman"/>
                <w:lang w:eastAsia="pl-PL"/>
              </w:rPr>
              <w:t>III Ogólnopolska Konferencja Naukowa „Finanse i Nowe Technologie "Aspekty Prawne/Blockchain na rynku kapitałowym - Rozporządzenie DLT Pilot Regime</w:t>
            </w:r>
          </w:p>
        </w:tc>
        <w:tc>
          <w:tcPr>
            <w:tcW w:w="3769" w:type="dxa"/>
            <w:noWrap/>
          </w:tcPr>
          <w:p w14:paraId="7CD5B4A5" w14:textId="0D8B41F5" w:rsidR="0061575B" w:rsidRDefault="0061575B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19 maja 2023 r.</w:t>
            </w:r>
          </w:p>
        </w:tc>
        <w:tc>
          <w:tcPr>
            <w:tcW w:w="2513" w:type="dxa"/>
            <w:noWrap/>
          </w:tcPr>
          <w:p w14:paraId="2D801A2D" w14:textId="1605CAF3" w:rsidR="0061575B" w:rsidRDefault="0061575B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Opole</w:t>
            </w:r>
          </w:p>
        </w:tc>
      </w:tr>
      <w:tr w:rsidR="003C2A35" w:rsidRPr="00E843CB" w14:paraId="11528012" w14:textId="77777777" w:rsidTr="00101885">
        <w:trPr>
          <w:trHeight w:val="300"/>
        </w:trPr>
        <w:tc>
          <w:tcPr>
            <w:tcW w:w="3778" w:type="dxa"/>
          </w:tcPr>
          <w:p w14:paraId="70369E66" w14:textId="2A816C47" w:rsidR="003C2A35" w:rsidRPr="0061575B" w:rsidRDefault="0040637D" w:rsidP="007D5C04">
            <w:r w:rsidRPr="0040637D">
              <w:t>Polska Izba Komunikacji Elektronicznej</w:t>
            </w:r>
          </w:p>
        </w:tc>
        <w:tc>
          <w:tcPr>
            <w:tcW w:w="4677" w:type="dxa"/>
          </w:tcPr>
          <w:p w14:paraId="7A67A2D1" w14:textId="367CC1E0" w:rsidR="003C2A35" w:rsidRPr="0061575B" w:rsidRDefault="0040637D" w:rsidP="007D5C04">
            <w:pPr>
              <w:rPr>
                <w:rFonts w:eastAsia="Times New Roman"/>
                <w:lang w:eastAsia="pl-PL"/>
              </w:rPr>
            </w:pPr>
            <w:r w:rsidRPr="0040637D">
              <w:rPr>
                <w:rFonts w:eastAsia="Times New Roman"/>
                <w:lang w:eastAsia="pl-PL"/>
              </w:rPr>
              <w:t>Ogólnopolska Konferencja Operatorów Komunikacji Elektronicznej</w:t>
            </w:r>
          </w:p>
        </w:tc>
        <w:tc>
          <w:tcPr>
            <w:tcW w:w="3769" w:type="dxa"/>
            <w:noWrap/>
          </w:tcPr>
          <w:p w14:paraId="74DE1E30" w14:textId="3E67C616" w:rsidR="003C2A35" w:rsidRDefault="0040637D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22 – 23 maja 2023 r.</w:t>
            </w:r>
          </w:p>
        </w:tc>
        <w:tc>
          <w:tcPr>
            <w:tcW w:w="2513" w:type="dxa"/>
            <w:noWrap/>
          </w:tcPr>
          <w:p w14:paraId="083917CB" w14:textId="6DC4AFCF" w:rsidR="003C2A35" w:rsidRDefault="0040637D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Sopot</w:t>
            </w:r>
          </w:p>
        </w:tc>
      </w:tr>
      <w:tr w:rsidR="00552AED" w:rsidRPr="00E843CB" w14:paraId="2A8907A4" w14:textId="77777777" w:rsidTr="00101885">
        <w:trPr>
          <w:trHeight w:val="300"/>
        </w:trPr>
        <w:tc>
          <w:tcPr>
            <w:tcW w:w="3778" w:type="dxa"/>
          </w:tcPr>
          <w:p w14:paraId="5C3C0145" w14:textId="6495B50B" w:rsidR="00552AED" w:rsidRPr="0040637D" w:rsidRDefault="00552AED" w:rsidP="007D5C04">
            <w:r w:rsidRPr="00552AED">
              <w:t>Wyższa Szkoła Gospodarki Euroregionalnej im. Alcide De Gasperi w Józefowie</w:t>
            </w:r>
          </w:p>
        </w:tc>
        <w:tc>
          <w:tcPr>
            <w:tcW w:w="4677" w:type="dxa"/>
          </w:tcPr>
          <w:p w14:paraId="0509963A" w14:textId="18454EAD" w:rsidR="00552AED" w:rsidRPr="0040637D" w:rsidRDefault="00552AED" w:rsidP="007D5C04">
            <w:pPr>
              <w:rPr>
                <w:rFonts w:eastAsia="Times New Roman"/>
                <w:lang w:eastAsia="pl-PL"/>
              </w:rPr>
            </w:pPr>
            <w:r w:rsidRPr="00552AED">
              <w:rPr>
                <w:rFonts w:eastAsia="Times New Roman"/>
                <w:lang w:eastAsia="pl-PL"/>
              </w:rPr>
              <w:t xml:space="preserve">III Międzynarodowa Konferencja Naukowa z cyklu "Społeczeństwo cyfrowe a koncepcje zarządzania organizacją" "Trendy i społeczno </w:t>
            </w:r>
            <w:r w:rsidRPr="00552AED">
              <w:rPr>
                <w:rFonts w:eastAsia="Times New Roman"/>
                <w:lang w:eastAsia="pl-PL"/>
              </w:rPr>
              <w:lastRenderedPageBreak/>
              <w:t>- ekonomiczne aspekty rozwoju nowych technologii cyfrowych"</w:t>
            </w:r>
          </w:p>
        </w:tc>
        <w:tc>
          <w:tcPr>
            <w:tcW w:w="3769" w:type="dxa"/>
            <w:noWrap/>
          </w:tcPr>
          <w:p w14:paraId="5BD4E099" w14:textId="14697007" w:rsidR="00552AED" w:rsidRDefault="00552AED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lastRenderedPageBreak/>
              <w:t>30 maja 2023 r.</w:t>
            </w:r>
          </w:p>
        </w:tc>
        <w:tc>
          <w:tcPr>
            <w:tcW w:w="2513" w:type="dxa"/>
            <w:noWrap/>
          </w:tcPr>
          <w:p w14:paraId="10B929E6" w14:textId="14332382" w:rsidR="00552AED" w:rsidRDefault="00552AED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Józefów</w:t>
            </w:r>
          </w:p>
        </w:tc>
      </w:tr>
      <w:tr w:rsidR="00552AED" w:rsidRPr="00E843CB" w14:paraId="43483758" w14:textId="77777777" w:rsidTr="00101885">
        <w:trPr>
          <w:trHeight w:val="300"/>
        </w:trPr>
        <w:tc>
          <w:tcPr>
            <w:tcW w:w="3778" w:type="dxa"/>
          </w:tcPr>
          <w:p w14:paraId="203EC9DA" w14:textId="019D66E7" w:rsidR="00552AED" w:rsidRPr="00552AED" w:rsidRDefault="002A0920" w:rsidP="007D5C04">
            <w:r w:rsidRPr="002A0920">
              <w:t>Zakład Ubezpieczeń Społecznych</w:t>
            </w:r>
          </w:p>
        </w:tc>
        <w:tc>
          <w:tcPr>
            <w:tcW w:w="4677" w:type="dxa"/>
          </w:tcPr>
          <w:p w14:paraId="23D278E1" w14:textId="0214ADFC" w:rsidR="00552AED" w:rsidRPr="00552AED" w:rsidRDefault="002A0920" w:rsidP="007D5C04">
            <w:pPr>
              <w:rPr>
                <w:rFonts w:eastAsia="Times New Roman"/>
                <w:lang w:eastAsia="pl-PL"/>
              </w:rPr>
            </w:pPr>
            <w:r w:rsidRPr="002A0920">
              <w:rPr>
                <w:rFonts w:eastAsia="Times New Roman"/>
                <w:lang w:eastAsia="pl-PL"/>
              </w:rPr>
              <w:t>Konferencja "emc - zmieniający się świat administracji"</w:t>
            </w:r>
          </w:p>
        </w:tc>
        <w:tc>
          <w:tcPr>
            <w:tcW w:w="3769" w:type="dxa"/>
            <w:noWrap/>
          </w:tcPr>
          <w:p w14:paraId="5C740A8E" w14:textId="18B2EB67" w:rsidR="00552AED" w:rsidRDefault="002A0920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15 czerwca 2023 r.</w:t>
            </w:r>
          </w:p>
        </w:tc>
        <w:tc>
          <w:tcPr>
            <w:tcW w:w="2513" w:type="dxa"/>
            <w:noWrap/>
          </w:tcPr>
          <w:p w14:paraId="6AC5D9FA" w14:textId="2237D5BD" w:rsidR="00552AED" w:rsidRDefault="002A0920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Warszawa</w:t>
            </w:r>
          </w:p>
        </w:tc>
      </w:tr>
      <w:tr w:rsidR="00F10E07" w:rsidRPr="00E843CB" w14:paraId="0A33A2CA" w14:textId="77777777" w:rsidTr="00101885">
        <w:trPr>
          <w:trHeight w:val="300"/>
        </w:trPr>
        <w:tc>
          <w:tcPr>
            <w:tcW w:w="3778" w:type="dxa"/>
          </w:tcPr>
          <w:p w14:paraId="316A8F4A" w14:textId="7FC21EE2" w:rsidR="00F10E07" w:rsidRPr="002A0920" w:rsidRDefault="00F10E07" w:rsidP="007D5C04">
            <w:r w:rsidRPr="00F10E07">
              <w:t>Fundacja Rozwoju Obrotu Bezgotówkowego</w:t>
            </w:r>
          </w:p>
        </w:tc>
        <w:tc>
          <w:tcPr>
            <w:tcW w:w="4677" w:type="dxa"/>
          </w:tcPr>
          <w:p w14:paraId="6007E85E" w14:textId="3522A33A" w:rsidR="00F10E07" w:rsidRPr="002A0920" w:rsidRDefault="00F10E07" w:rsidP="007D5C04">
            <w:pPr>
              <w:rPr>
                <w:rFonts w:eastAsia="Times New Roman"/>
                <w:lang w:eastAsia="pl-PL"/>
              </w:rPr>
            </w:pPr>
            <w:r w:rsidRPr="00F10E07">
              <w:rPr>
                <w:rFonts w:eastAsia="Times New Roman"/>
                <w:lang w:eastAsia="pl-PL"/>
              </w:rPr>
              <w:t>XI Cashless Congress Digital Era</w:t>
            </w:r>
          </w:p>
        </w:tc>
        <w:tc>
          <w:tcPr>
            <w:tcW w:w="3769" w:type="dxa"/>
            <w:noWrap/>
          </w:tcPr>
          <w:p w14:paraId="2A6A39DD" w14:textId="7ACBE8D5" w:rsidR="00F10E07" w:rsidRDefault="00246A6F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30 – 31 maja 2023 r.</w:t>
            </w:r>
          </w:p>
        </w:tc>
        <w:tc>
          <w:tcPr>
            <w:tcW w:w="2513" w:type="dxa"/>
            <w:noWrap/>
          </w:tcPr>
          <w:p w14:paraId="483A9359" w14:textId="72B3C917" w:rsidR="00F10E07" w:rsidRDefault="00246A6F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Warszawa</w:t>
            </w:r>
          </w:p>
        </w:tc>
      </w:tr>
      <w:tr w:rsidR="00D720C6" w:rsidRPr="00E843CB" w14:paraId="275F45C1" w14:textId="77777777" w:rsidTr="00101885">
        <w:trPr>
          <w:trHeight w:val="300"/>
        </w:trPr>
        <w:tc>
          <w:tcPr>
            <w:tcW w:w="3778" w:type="dxa"/>
          </w:tcPr>
          <w:p w14:paraId="14F3469C" w14:textId="372DA9B2" w:rsidR="00D720C6" w:rsidRPr="00F10E07" w:rsidRDefault="00D720C6" w:rsidP="007D5C04">
            <w:r w:rsidRPr="00D720C6">
              <w:t>Urząd Ochrony Danych Osobowych</w:t>
            </w:r>
          </w:p>
        </w:tc>
        <w:tc>
          <w:tcPr>
            <w:tcW w:w="4677" w:type="dxa"/>
          </w:tcPr>
          <w:p w14:paraId="53E887D7" w14:textId="034F2571" w:rsidR="00D720C6" w:rsidRPr="00F10E07" w:rsidRDefault="00D720C6" w:rsidP="007D5C04">
            <w:pPr>
              <w:rPr>
                <w:rFonts w:eastAsia="Times New Roman"/>
                <w:lang w:eastAsia="pl-PL"/>
              </w:rPr>
            </w:pPr>
            <w:r w:rsidRPr="00D720C6">
              <w:rPr>
                <w:rFonts w:eastAsia="Times New Roman"/>
                <w:lang w:eastAsia="pl-PL"/>
              </w:rPr>
              <w:t>Letnia Akademia Liderów RODO</w:t>
            </w:r>
          </w:p>
        </w:tc>
        <w:tc>
          <w:tcPr>
            <w:tcW w:w="3769" w:type="dxa"/>
            <w:noWrap/>
          </w:tcPr>
          <w:p w14:paraId="1AB033A6" w14:textId="79E10A3C" w:rsidR="00D720C6" w:rsidRDefault="00D720C6" w:rsidP="007D5C04">
            <w:pPr>
              <w:rPr>
                <w:rFonts w:eastAsia="Times New Roman"/>
                <w:lang w:eastAsia="pl-PL"/>
              </w:rPr>
            </w:pPr>
            <w:r w:rsidRPr="00D720C6">
              <w:rPr>
                <w:rFonts w:eastAsia="Times New Roman"/>
                <w:lang w:eastAsia="pl-PL"/>
              </w:rPr>
              <w:t>lipiec - wrzesień 2023</w:t>
            </w:r>
            <w:r>
              <w:rPr>
                <w:rFonts w:eastAsia="Times New Roman"/>
                <w:lang w:eastAsia="pl-PL"/>
              </w:rPr>
              <w:t xml:space="preserve"> r.</w:t>
            </w:r>
          </w:p>
        </w:tc>
        <w:tc>
          <w:tcPr>
            <w:tcW w:w="2513" w:type="dxa"/>
            <w:noWrap/>
          </w:tcPr>
          <w:p w14:paraId="74BA3A66" w14:textId="71A187EA" w:rsidR="00D720C6" w:rsidRDefault="00D720C6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Warszawa, online</w:t>
            </w:r>
          </w:p>
        </w:tc>
      </w:tr>
      <w:tr w:rsidR="0088188E" w:rsidRPr="00E843CB" w14:paraId="43B1CEA5" w14:textId="77777777" w:rsidTr="00101885">
        <w:trPr>
          <w:trHeight w:val="300"/>
        </w:trPr>
        <w:tc>
          <w:tcPr>
            <w:tcW w:w="3778" w:type="dxa"/>
          </w:tcPr>
          <w:p w14:paraId="7F864383" w14:textId="17BFEDEE" w:rsidR="0088188E" w:rsidRPr="00D720C6" w:rsidRDefault="0088188E" w:rsidP="007D5C04">
            <w:r w:rsidRPr="0088188E">
              <w:t>Fundacja CODE:ME</w:t>
            </w:r>
          </w:p>
        </w:tc>
        <w:tc>
          <w:tcPr>
            <w:tcW w:w="4677" w:type="dxa"/>
          </w:tcPr>
          <w:p w14:paraId="5CD8EB3B" w14:textId="2A139158" w:rsidR="0088188E" w:rsidRPr="00D720C6" w:rsidRDefault="0088188E" w:rsidP="007D5C04">
            <w:pPr>
              <w:rPr>
                <w:rFonts w:eastAsia="Times New Roman"/>
                <w:lang w:eastAsia="pl-PL"/>
              </w:rPr>
            </w:pPr>
            <w:r w:rsidRPr="0088188E">
              <w:rPr>
                <w:rFonts w:eastAsia="Times New Roman"/>
                <w:lang w:eastAsia="pl-PL"/>
              </w:rPr>
              <w:t>Hack4Change - 48 h by zmienić świat</w:t>
            </w:r>
          </w:p>
        </w:tc>
        <w:tc>
          <w:tcPr>
            <w:tcW w:w="3769" w:type="dxa"/>
            <w:noWrap/>
          </w:tcPr>
          <w:p w14:paraId="08C50CFB" w14:textId="16E95F2F" w:rsidR="0088188E" w:rsidRPr="00D720C6" w:rsidRDefault="0088188E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2 – 4 czerwca 2023 r.</w:t>
            </w:r>
          </w:p>
        </w:tc>
        <w:tc>
          <w:tcPr>
            <w:tcW w:w="2513" w:type="dxa"/>
            <w:noWrap/>
          </w:tcPr>
          <w:p w14:paraId="0A8FA4CC" w14:textId="67E295DB" w:rsidR="0088188E" w:rsidRDefault="0088188E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Gdańsk</w:t>
            </w:r>
          </w:p>
        </w:tc>
      </w:tr>
    </w:tbl>
    <w:p w14:paraId="01892362" w14:textId="77777777" w:rsidR="00BD47F1" w:rsidRDefault="00BD47F1"/>
    <w:sectPr w:rsidR="00BD47F1" w:rsidSect="00E843CB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70711F" w14:textId="77777777" w:rsidR="005A4C9C" w:rsidRDefault="005A4C9C" w:rsidP="00CC6C11">
      <w:pPr>
        <w:spacing w:after="0" w:line="240" w:lineRule="auto"/>
      </w:pPr>
      <w:r>
        <w:separator/>
      </w:r>
    </w:p>
  </w:endnote>
  <w:endnote w:type="continuationSeparator" w:id="0">
    <w:p w14:paraId="0A0AA084" w14:textId="77777777" w:rsidR="005A4C9C" w:rsidRDefault="005A4C9C" w:rsidP="00CC6C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488E77" w14:textId="77777777" w:rsidR="005A4C9C" w:rsidRDefault="005A4C9C" w:rsidP="00CC6C11">
      <w:pPr>
        <w:spacing w:after="0" w:line="240" w:lineRule="auto"/>
      </w:pPr>
      <w:r>
        <w:separator/>
      </w:r>
    </w:p>
  </w:footnote>
  <w:footnote w:type="continuationSeparator" w:id="0">
    <w:p w14:paraId="6C1CB651" w14:textId="77777777" w:rsidR="005A4C9C" w:rsidRDefault="005A4C9C" w:rsidP="00CC6C1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1C99"/>
    <w:rsid w:val="00001D9E"/>
    <w:rsid w:val="00006718"/>
    <w:rsid w:val="00014424"/>
    <w:rsid w:val="000148ED"/>
    <w:rsid w:val="00022B2E"/>
    <w:rsid w:val="00023EC8"/>
    <w:rsid w:val="00027CDA"/>
    <w:rsid w:val="00034C5A"/>
    <w:rsid w:val="00046026"/>
    <w:rsid w:val="00046188"/>
    <w:rsid w:val="00066EB0"/>
    <w:rsid w:val="0007036C"/>
    <w:rsid w:val="0008457B"/>
    <w:rsid w:val="000960B6"/>
    <w:rsid w:val="000B19E3"/>
    <w:rsid w:val="000C20E8"/>
    <w:rsid w:val="000C612E"/>
    <w:rsid w:val="000D745E"/>
    <w:rsid w:val="000E0835"/>
    <w:rsid w:val="000E49F2"/>
    <w:rsid w:val="00101885"/>
    <w:rsid w:val="00103DE5"/>
    <w:rsid w:val="00104FF0"/>
    <w:rsid w:val="00106D95"/>
    <w:rsid w:val="00137541"/>
    <w:rsid w:val="00140A58"/>
    <w:rsid w:val="001443CE"/>
    <w:rsid w:val="0014600F"/>
    <w:rsid w:val="0015315F"/>
    <w:rsid w:val="001563A0"/>
    <w:rsid w:val="001574FE"/>
    <w:rsid w:val="00181352"/>
    <w:rsid w:val="00184896"/>
    <w:rsid w:val="001B56BE"/>
    <w:rsid w:val="001B5C8A"/>
    <w:rsid w:val="001C0D09"/>
    <w:rsid w:val="001C23E6"/>
    <w:rsid w:val="001C7D9A"/>
    <w:rsid w:val="001E3541"/>
    <w:rsid w:val="001F2207"/>
    <w:rsid w:val="001F2C0C"/>
    <w:rsid w:val="001F49EE"/>
    <w:rsid w:val="00204552"/>
    <w:rsid w:val="00205EFD"/>
    <w:rsid w:val="00206793"/>
    <w:rsid w:val="00221628"/>
    <w:rsid w:val="002235A1"/>
    <w:rsid w:val="0022611D"/>
    <w:rsid w:val="00227364"/>
    <w:rsid w:val="002320FE"/>
    <w:rsid w:val="0023235A"/>
    <w:rsid w:val="0023524D"/>
    <w:rsid w:val="002363A7"/>
    <w:rsid w:val="00243E64"/>
    <w:rsid w:val="00246A6F"/>
    <w:rsid w:val="00252ADA"/>
    <w:rsid w:val="00254FAF"/>
    <w:rsid w:val="0025799C"/>
    <w:rsid w:val="00267035"/>
    <w:rsid w:val="0028192B"/>
    <w:rsid w:val="00281AA6"/>
    <w:rsid w:val="002832B3"/>
    <w:rsid w:val="00287B74"/>
    <w:rsid w:val="002A0920"/>
    <w:rsid w:val="002A6649"/>
    <w:rsid w:val="002B02B0"/>
    <w:rsid w:val="002B2476"/>
    <w:rsid w:val="002C3557"/>
    <w:rsid w:val="002C53D0"/>
    <w:rsid w:val="002D4457"/>
    <w:rsid w:val="002E032F"/>
    <w:rsid w:val="002E11B3"/>
    <w:rsid w:val="002E5377"/>
    <w:rsid w:val="002F166A"/>
    <w:rsid w:val="00306886"/>
    <w:rsid w:val="00311EB1"/>
    <w:rsid w:val="00314172"/>
    <w:rsid w:val="0032205E"/>
    <w:rsid w:val="00322177"/>
    <w:rsid w:val="00322224"/>
    <w:rsid w:val="00330DDF"/>
    <w:rsid w:val="00330E42"/>
    <w:rsid w:val="00344EBD"/>
    <w:rsid w:val="00353318"/>
    <w:rsid w:val="00371C22"/>
    <w:rsid w:val="003964EE"/>
    <w:rsid w:val="003A3CD0"/>
    <w:rsid w:val="003A7689"/>
    <w:rsid w:val="003B3D84"/>
    <w:rsid w:val="003C2A35"/>
    <w:rsid w:val="003C44B7"/>
    <w:rsid w:val="003F0EF0"/>
    <w:rsid w:val="003F1FA0"/>
    <w:rsid w:val="003F744E"/>
    <w:rsid w:val="0040637D"/>
    <w:rsid w:val="00407E83"/>
    <w:rsid w:val="004342EA"/>
    <w:rsid w:val="0043576C"/>
    <w:rsid w:val="004357A5"/>
    <w:rsid w:val="00440717"/>
    <w:rsid w:val="00450909"/>
    <w:rsid w:val="00453B2D"/>
    <w:rsid w:val="0046285C"/>
    <w:rsid w:val="00463996"/>
    <w:rsid w:val="00465B76"/>
    <w:rsid w:val="00475A73"/>
    <w:rsid w:val="00481501"/>
    <w:rsid w:val="00492369"/>
    <w:rsid w:val="004A30B6"/>
    <w:rsid w:val="004C2214"/>
    <w:rsid w:val="004D1613"/>
    <w:rsid w:val="004D4124"/>
    <w:rsid w:val="004E6E20"/>
    <w:rsid w:val="00500DFB"/>
    <w:rsid w:val="00502B95"/>
    <w:rsid w:val="00504300"/>
    <w:rsid w:val="0050469D"/>
    <w:rsid w:val="00520489"/>
    <w:rsid w:val="00531358"/>
    <w:rsid w:val="0053752D"/>
    <w:rsid w:val="00544536"/>
    <w:rsid w:val="005527CD"/>
    <w:rsid w:val="00552AED"/>
    <w:rsid w:val="005651EE"/>
    <w:rsid w:val="00581AF3"/>
    <w:rsid w:val="005863DD"/>
    <w:rsid w:val="005A03EE"/>
    <w:rsid w:val="005A4C9C"/>
    <w:rsid w:val="005A6627"/>
    <w:rsid w:val="005B5E64"/>
    <w:rsid w:val="005C56E8"/>
    <w:rsid w:val="005E5988"/>
    <w:rsid w:val="005F72DA"/>
    <w:rsid w:val="00601397"/>
    <w:rsid w:val="0060571D"/>
    <w:rsid w:val="0061461B"/>
    <w:rsid w:val="0061575B"/>
    <w:rsid w:val="0061696D"/>
    <w:rsid w:val="00627656"/>
    <w:rsid w:val="00630052"/>
    <w:rsid w:val="006416FC"/>
    <w:rsid w:val="00655F33"/>
    <w:rsid w:val="00673B27"/>
    <w:rsid w:val="00695207"/>
    <w:rsid w:val="006A1B6C"/>
    <w:rsid w:val="006A4620"/>
    <w:rsid w:val="006A6EB7"/>
    <w:rsid w:val="006B0E6A"/>
    <w:rsid w:val="006D7C38"/>
    <w:rsid w:val="006E7309"/>
    <w:rsid w:val="006F1D8D"/>
    <w:rsid w:val="006F4F7C"/>
    <w:rsid w:val="00703254"/>
    <w:rsid w:val="007079B3"/>
    <w:rsid w:val="0071261B"/>
    <w:rsid w:val="00727047"/>
    <w:rsid w:val="00732BA9"/>
    <w:rsid w:val="007410E3"/>
    <w:rsid w:val="00750817"/>
    <w:rsid w:val="007534CD"/>
    <w:rsid w:val="00754E22"/>
    <w:rsid w:val="00764424"/>
    <w:rsid w:val="0078242F"/>
    <w:rsid w:val="00787C5F"/>
    <w:rsid w:val="007A28DC"/>
    <w:rsid w:val="007A69B8"/>
    <w:rsid w:val="007B7814"/>
    <w:rsid w:val="007C44CC"/>
    <w:rsid w:val="007C4B42"/>
    <w:rsid w:val="007D5C04"/>
    <w:rsid w:val="007E28A0"/>
    <w:rsid w:val="007E3530"/>
    <w:rsid w:val="007E3C8B"/>
    <w:rsid w:val="007F034D"/>
    <w:rsid w:val="00803235"/>
    <w:rsid w:val="008147D6"/>
    <w:rsid w:val="0081658A"/>
    <w:rsid w:val="008342EC"/>
    <w:rsid w:val="008706AB"/>
    <w:rsid w:val="0087451B"/>
    <w:rsid w:val="008765B5"/>
    <w:rsid w:val="00880E84"/>
    <w:rsid w:val="0088188E"/>
    <w:rsid w:val="00883755"/>
    <w:rsid w:val="00895A0D"/>
    <w:rsid w:val="008A5AB1"/>
    <w:rsid w:val="008B15A0"/>
    <w:rsid w:val="008C5555"/>
    <w:rsid w:val="008C5B77"/>
    <w:rsid w:val="008D1870"/>
    <w:rsid w:val="008D79F2"/>
    <w:rsid w:val="008E0BC3"/>
    <w:rsid w:val="008E6A19"/>
    <w:rsid w:val="008F57FF"/>
    <w:rsid w:val="008F664B"/>
    <w:rsid w:val="00924266"/>
    <w:rsid w:val="009645EF"/>
    <w:rsid w:val="00967E59"/>
    <w:rsid w:val="00970660"/>
    <w:rsid w:val="00970CEF"/>
    <w:rsid w:val="0097643A"/>
    <w:rsid w:val="009770F7"/>
    <w:rsid w:val="00977192"/>
    <w:rsid w:val="009879DC"/>
    <w:rsid w:val="009A7BCE"/>
    <w:rsid w:val="009D10B1"/>
    <w:rsid w:val="009F3737"/>
    <w:rsid w:val="009F522D"/>
    <w:rsid w:val="00A02370"/>
    <w:rsid w:val="00A075C7"/>
    <w:rsid w:val="00A128CE"/>
    <w:rsid w:val="00A20506"/>
    <w:rsid w:val="00A20BFC"/>
    <w:rsid w:val="00A25953"/>
    <w:rsid w:val="00A2709F"/>
    <w:rsid w:val="00A31240"/>
    <w:rsid w:val="00A41E7B"/>
    <w:rsid w:val="00A45E99"/>
    <w:rsid w:val="00A467D8"/>
    <w:rsid w:val="00A54051"/>
    <w:rsid w:val="00A56F00"/>
    <w:rsid w:val="00A67236"/>
    <w:rsid w:val="00A70D1C"/>
    <w:rsid w:val="00A74B5D"/>
    <w:rsid w:val="00A774F9"/>
    <w:rsid w:val="00A8242A"/>
    <w:rsid w:val="00A96B27"/>
    <w:rsid w:val="00A97FAB"/>
    <w:rsid w:val="00AB58E6"/>
    <w:rsid w:val="00AB7EA1"/>
    <w:rsid w:val="00AD3212"/>
    <w:rsid w:val="00AE3BAB"/>
    <w:rsid w:val="00AE5D14"/>
    <w:rsid w:val="00AE7CC5"/>
    <w:rsid w:val="00B01499"/>
    <w:rsid w:val="00B42B4A"/>
    <w:rsid w:val="00B44CD5"/>
    <w:rsid w:val="00B472F9"/>
    <w:rsid w:val="00B57005"/>
    <w:rsid w:val="00B6079A"/>
    <w:rsid w:val="00B83CE0"/>
    <w:rsid w:val="00B92B21"/>
    <w:rsid w:val="00B94D3E"/>
    <w:rsid w:val="00B95546"/>
    <w:rsid w:val="00BA6368"/>
    <w:rsid w:val="00BD079D"/>
    <w:rsid w:val="00BD47F1"/>
    <w:rsid w:val="00BE1A10"/>
    <w:rsid w:val="00BF14AE"/>
    <w:rsid w:val="00C05B02"/>
    <w:rsid w:val="00C15B60"/>
    <w:rsid w:val="00C31E92"/>
    <w:rsid w:val="00C33956"/>
    <w:rsid w:val="00C41102"/>
    <w:rsid w:val="00C623F7"/>
    <w:rsid w:val="00C85848"/>
    <w:rsid w:val="00C96544"/>
    <w:rsid w:val="00C97F71"/>
    <w:rsid w:val="00CA4C65"/>
    <w:rsid w:val="00CA7391"/>
    <w:rsid w:val="00CB140D"/>
    <w:rsid w:val="00CB40DA"/>
    <w:rsid w:val="00CC1C99"/>
    <w:rsid w:val="00CC6C11"/>
    <w:rsid w:val="00CE5D94"/>
    <w:rsid w:val="00CE7871"/>
    <w:rsid w:val="00CF1E9F"/>
    <w:rsid w:val="00CF67AB"/>
    <w:rsid w:val="00D01EBA"/>
    <w:rsid w:val="00D043EB"/>
    <w:rsid w:val="00D10F8D"/>
    <w:rsid w:val="00D1423A"/>
    <w:rsid w:val="00D24302"/>
    <w:rsid w:val="00D25B9E"/>
    <w:rsid w:val="00D40E2D"/>
    <w:rsid w:val="00D42C26"/>
    <w:rsid w:val="00D43CD8"/>
    <w:rsid w:val="00D455CC"/>
    <w:rsid w:val="00D507C0"/>
    <w:rsid w:val="00D554EA"/>
    <w:rsid w:val="00D6289D"/>
    <w:rsid w:val="00D70782"/>
    <w:rsid w:val="00D71A7C"/>
    <w:rsid w:val="00D720C6"/>
    <w:rsid w:val="00D72C3F"/>
    <w:rsid w:val="00D8732F"/>
    <w:rsid w:val="00D905AF"/>
    <w:rsid w:val="00D92BDF"/>
    <w:rsid w:val="00D93AA3"/>
    <w:rsid w:val="00D97EC3"/>
    <w:rsid w:val="00DA0272"/>
    <w:rsid w:val="00DB3A07"/>
    <w:rsid w:val="00DB6AE4"/>
    <w:rsid w:val="00DC0BA8"/>
    <w:rsid w:val="00DE210F"/>
    <w:rsid w:val="00DF37CD"/>
    <w:rsid w:val="00E067E5"/>
    <w:rsid w:val="00E15C3C"/>
    <w:rsid w:val="00E2273A"/>
    <w:rsid w:val="00E263A0"/>
    <w:rsid w:val="00E42B4E"/>
    <w:rsid w:val="00E70965"/>
    <w:rsid w:val="00E82630"/>
    <w:rsid w:val="00E843CB"/>
    <w:rsid w:val="00E916C8"/>
    <w:rsid w:val="00EA100A"/>
    <w:rsid w:val="00EC00B0"/>
    <w:rsid w:val="00EC69A7"/>
    <w:rsid w:val="00ED7ABC"/>
    <w:rsid w:val="00EF1579"/>
    <w:rsid w:val="00EF2DBD"/>
    <w:rsid w:val="00EF53F0"/>
    <w:rsid w:val="00EF54FC"/>
    <w:rsid w:val="00F00E5C"/>
    <w:rsid w:val="00F01BA1"/>
    <w:rsid w:val="00F10E07"/>
    <w:rsid w:val="00F13E25"/>
    <w:rsid w:val="00F20452"/>
    <w:rsid w:val="00F22918"/>
    <w:rsid w:val="00F25032"/>
    <w:rsid w:val="00F311E5"/>
    <w:rsid w:val="00F31C18"/>
    <w:rsid w:val="00F32B32"/>
    <w:rsid w:val="00F51020"/>
    <w:rsid w:val="00F71110"/>
    <w:rsid w:val="00F92E62"/>
    <w:rsid w:val="00F942AF"/>
    <w:rsid w:val="00FA02B5"/>
    <w:rsid w:val="00FB1199"/>
    <w:rsid w:val="00FC57F8"/>
    <w:rsid w:val="00FD1CE4"/>
    <w:rsid w:val="00FD409D"/>
    <w:rsid w:val="00FF2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2CBD6C"/>
  <w15:chartTrackingRefBased/>
  <w15:docId w15:val="{1854FF4F-2922-4120-B8C7-81D8A79D2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D5C04"/>
    <w:rPr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55F33"/>
    <w:pPr>
      <w:keepNext/>
      <w:keepLines/>
      <w:spacing w:before="240" w:after="240"/>
      <w:outlineLvl w:val="0"/>
    </w:pPr>
    <w:rPr>
      <w:rFonts w:asciiTheme="majorHAnsi" w:eastAsiaTheme="majorEastAsia" w:hAnsiTheme="majorHAnsi" w:cstheme="majorBidi"/>
      <w:b/>
      <w:color w:val="000000" w:themeColor="text1"/>
      <w:sz w:val="40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E843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C6C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C6C11"/>
  </w:style>
  <w:style w:type="paragraph" w:styleId="Stopka">
    <w:name w:val="footer"/>
    <w:basedOn w:val="Normalny"/>
    <w:link w:val="StopkaZnak"/>
    <w:uiPriority w:val="99"/>
    <w:unhideWhenUsed/>
    <w:rsid w:val="00CC6C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C6C11"/>
  </w:style>
  <w:style w:type="character" w:customStyle="1" w:styleId="Nagwek1Znak">
    <w:name w:val="Nagłówek 1 Znak"/>
    <w:basedOn w:val="Domylnaczcionkaakapitu"/>
    <w:link w:val="Nagwek1"/>
    <w:uiPriority w:val="9"/>
    <w:rsid w:val="00655F33"/>
    <w:rPr>
      <w:rFonts w:asciiTheme="majorHAnsi" w:eastAsiaTheme="majorEastAsia" w:hAnsiTheme="majorHAnsi" w:cstheme="majorBidi"/>
      <w:b/>
      <w:color w:val="000000" w:themeColor="text1"/>
      <w:sz w:val="40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6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6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DBF9C4-4A31-444D-88F4-00DF8D8B2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2</Pages>
  <Words>282</Words>
  <Characters>1694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tronaty Honorowe Janusza Cieszyńskiego Sekretarza Stanu w KPRM ds. Cyfryzacji stan na dzień 31.01.2022 r.</vt:lpstr>
    </vt:vector>
  </TitlesOfParts>
  <Company>Ministerstwo Cyfryzacji</Company>
  <LinksUpToDate>false</LinksUpToDate>
  <CharactersWithSpaces>1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ronaty Honorowe Janusza Cieszyńskiego Sekretarza Stanu w KPRM ds. Cyfryzacji stan na dzień 31.01.2022 r.</dc:title>
  <dc:subject/>
  <dc:creator>Kosmala Robert</dc:creator>
  <cp:keywords/>
  <dc:description/>
  <cp:lastModifiedBy>Kosmala Robert</cp:lastModifiedBy>
  <cp:revision>15</cp:revision>
  <dcterms:created xsi:type="dcterms:W3CDTF">2023-11-16T12:23:00Z</dcterms:created>
  <dcterms:modified xsi:type="dcterms:W3CDTF">2023-11-16T14:57:00Z</dcterms:modified>
</cp:coreProperties>
</file>